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EE" w:rsidRPr="00BA440F" w:rsidRDefault="00C43BEE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ФГКОУ «СОШ №1войск национальной гвардии Российской Федерации»</w:t>
      </w:r>
    </w:p>
    <w:p w:rsidR="00C43BEE" w:rsidRPr="00BA440F" w:rsidRDefault="00C43BEE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3</w:t>
      </w:r>
      <w:r w:rsidR="006951E7" w:rsidRPr="00BA440F">
        <w:rPr>
          <w:rFonts w:ascii="Times New Roman" w:hAnsi="Times New Roman" w:cs="Times New Roman"/>
          <w:sz w:val="24"/>
          <w:szCs w:val="24"/>
        </w:rPr>
        <w:t>0</w:t>
      </w:r>
      <w:r w:rsidRPr="00BA440F">
        <w:rPr>
          <w:rFonts w:ascii="Times New Roman" w:hAnsi="Times New Roman" w:cs="Times New Roman"/>
          <w:sz w:val="24"/>
          <w:szCs w:val="24"/>
        </w:rPr>
        <w:t xml:space="preserve">25 </w:t>
      </w:r>
      <w:r w:rsidR="006951E7" w:rsidRPr="00BA440F">
        <w:rPr>
          <w:rFonts w:ascii="Times New Roman" w:hAnsi="Times New Roman" w:cs="Times New Roman"/>
          <w:sz w:val="24"/>
          <w:szCs w:val="24"/>
        </w:rPr>
        <w:t xml:space="preserve"> г.</w:t>
      </w:r>
      <w:r w:rsidRPr="00BA440F">
        <w:rPr>
          <w:rFonts w:ascii="Times New Roman" w:hAnsi="Times New Roman" w:cs="Times New Roman"/>
          <w:sz w:val="24"/>
          <w:szCs w:val="24"/>
        </w:rPr>
        <w:t xml:space="preserve"> Грозный</w:t>
      </w: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Предмет: история</w:t>
      </w:r>
    </w:p>
    <w:p w:rsidR="00C43BEE" w:rsidRPr="00BA440F" w:rsidRDefault="00C43BEE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Индивидуальный учебный проект</w:t>
      </w:r>
    </w:p>
    <w:p w:rsidR="00EC4A8C" w:rsidRPr="00BA440F" w:rsidRDefault="00EC4A8C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BEE" w:rsidRPr="00BA440F" w:rsidRDefault="00C43BEE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Тема: Родное село «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»</w:t>
      </w: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EE" w:rsidRPr="00BA440F" w:rsidRDefault="00EC4A8C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43BEE" w:rsidRPr="00BA440F">
        <w:rPr>
          <w:rFonts w:ascii="Times New Roman" w:hAnsi="Times New Roman" w:cs="Times New Roman"/>
          <w:sz w:val="24"/>
          <w:szCs w:val="24"/>
        </w:rPr>
        <w:t>Выполнил:</w:t>
      </w:r>
    </w:p>
    <w:p w:rsidR="00C43BEE" w:rsidRPr="00BA440F" w:rsidRDefault="00EC4A8C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C43BEE" w:rsidRPr="00BA440F">
        <w:rPr>
          <w:rFonts w:ascii="Times New Roman" w:hAnsi="Times New Roman" w:cs="Times New Roman"/>
          <w:sz w:val="24"/>
          <w:szCs w:val="24"/>
        </w:rPr>
        <w:t>Гашимов</w:t>
      </w:r>
      <w:proofErr w:type="spellEnd"/>
      <w:r w:rsidR="00C43BEE" w:rsidRPr="00BA440F">
        <w:rPr>
          <w:rFonts w:ascii="Times New Roman" w:hAnsi="Times New Roman" w:cs="Times New Roman"/>
          <w:sz w:val="24"/>
          <w:szCs w:val="24"/>
        </w:rPr>
        <w:t xml:space="preserve"> Аскер</w:t>
      </w:r>
    </w:p>
    <w:p w:rsidR="00C43BEE" w:rsidRPr="00BA440F" w:rsidRDefault="00EC4A8C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90B16" w:rsidRPr="00BA440F">
        <w:rPr>
          <w:rFonts w:ascii="Times New Roman" w:hAnsi="Times New Roman" w:cs="Times New Roman"/>
          <w:sz w:val="24"/>
          <w:szCs w:val="24"/>
        </w:rPr>
        <w:t>у</w:t>
      </w:r>
      <w:r w:rsidR="00C43BEE" w:rsidRPr="00BA440F">
        <w:rPr>
          <w:rFonts w:ascii="Times New Roman" w:hAnsi="Times New Roman" w:cs="Times New Roman"/>
          <w:sz w:val="24"/>
          <w:szCs w:val="24"/>
        </w:rPr>
        <w:t xml:space="preserve">ченик </w:t>
      </w:r>
      <w:r w:rsidR="00890B16" w:rsidRPr="00BA440F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890B16" w:rsidRPr="00BA44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90B16" w:rsidRPr="00BA440F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43BEE" w:rsidRPr="00BA440F" w:rsidRDefault="00EC4A8C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90B16" w:rsidRPr="00BA440F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C43BEE" w:rsidRPr="00BA440F" w:rsidRDefault="00EC4A8C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90B16" w:rsidRPr="00BA440F">
        <w:rPr>
          <w:rFonts w:ascii="Times New Roman" w:hAnsi="Times New Roman" w:cs="Times New Roman"/>
          <w:sz w:val="24"/>
          <w:szCs w:val="24"/>
        </w:rPr>
        <w:t>Инажаев Илес Овалович</w:t>
      </w: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EE" w:rsidRPr="00BA440F" w:rsidRDefault="00EC4A8C" w:rsidP="00BA440F">
      <w:pPr>
        <w:tabs>
          <w:tab w:val="left" w:pos="1165"/>
          <w:tab w:val="left" w:pos="3619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90B16" w:rsidRPr="00BA440F">
        <w:rPr>
          <w:rFonts w:ascii="Times New Roman" w:hAnsi="Times New Roman" w:cs="Times New Roman"/>
          <w:sz w:val="24"/>
          <w:szCs w:val="24"/>
        </w:rPr>
        <w:t>Оценка:</w:t>
      </w:r>
      <w:r w:rsidRPr="00BA44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43BEE" w:rsidRPr="00BA440F" w:rsidRDefault="00C43BEE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EE" w:rsidRPr="00BA440F" w:rsidRDefault="00EC4A8C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90B16" w:rsidRPr="00BA440F">
        <w:rPr>
          <w:rFonts w:ascii="Times New Roman" w:hAnsi="Times New Roman" w:cs="Times New Roman"/>
          <w:sz w:val="24"/>
          <w:szCs w:val="24"/>
        </w:rPr>
        <w:t>Члены комиссии</w:t>
      </w:r>
      <w:r w:rsidRPr="00BA440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C4A8C" w:rsidRPr="00BA440F" w:rsidRDefault="007C2D92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C4A8C" w:rsidRPr="00BA440F">
        <w:rPr>
          <w:rFonts w:ascii="Times New Roman" w:hAnsi="Times New Roman" w:cs="Times New Roman"/>
          <w:sz w:val="24"/>
          <w:szCs w:val="24"/>
        </w:rPr>
        <w:t>_____________________</w:t>
      </w:r>
      <w:r w:rsidRPr="00BA440F">
        <w:rPr>
          <w:rFonts w:ascii="Times New Roman" w:hAnsi="Times New Roman" w:cs="Times New Roman"/>
          <w:sz w:val="24"/>
          <w:szCs w:val="24"/>
        </w:rPr>
        <w:t>_____________</w:t>
      </w:r>
    </w:p>
    <w:p w:rsidR="00EC4A8C" w:rsidRPr="00BA440F" w:rsidRDefault="007C2D92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</w:t>
      </w:r>
    </w:p>
    <w:p w:rsidR="00EC4A8C" w:rsidRPr="00BA440F" w:rsidRDefault="00EC4A8C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D92" w:rsidRPr="00BA440F" w:rsidRDefault="007C2D92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BEE" w:rsidRPr="00BA440F" w:rsidRDefault="00BA440F" w:rsidP="00BA440F">
      <w:p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90B16" w:rsidRPr="00BA440F">
        <w:rPr>
          <w:rFonts w:ascii="Times New Roman" w:hAnsi="Times New Roman" w:cs="Times New Roman"/>
          <w:sz w:val="24"/>
          <w:szCs w:val="24"/>
        </w:rPr>
        <w:t>Грозный</w:t>
      </w:r>
    </w:p>
    <w:p w:rsidR="00C43BEE" w:rsidRPr="00BA440F" w:rsidRDefault="00890B16" w:rsidP="00BA440F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2023-2024 учебный год</w:t>
      </w:r>
    </w:p>
    <w:p w:rsidR="003B4914" w:rsidRPr="00BA440F" w:rsidRDefault="004F6AB7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F6AB7" w:rsidRPr="00BA440F" w:rsidRDefault="004F6AB7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Введение</w:t>
      </w:r>
      <w:r w:rsidR="002C7824" w:rsidRPr="00BA440F">
        <w:rPr>
          <w:rFonts w:ascii="Times New Roman" w:hAnsi="Times New Roman" w:cs="Times New Roman"/>
          <w:sz w:val="24"/>
          <w:szCs w:val="24"/>
        </w:rPr>
        <w:t>……</w:t>
      </w:r>
      <w:r w:rsidR="00BA44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Pr="00BA440F">
        <w:rPr>
          <w:rFonts w:ascii="Times New Roman" w:hAnsi="Times New Roman" w:cs="Times New Roman"/>
          <w:sz w:val="24"/>
          <w:szCs w:val="24"/>
        </w:rPr>
        <w:t>3</w:t>
      </w:r>
      <w:r w:rsidR="00BA440F">
        <w:rPr>
          <w:rFonts w:ascii="Times New Roman" w:hAnsi="Times New Roman" w:cs="Times New Roman"/>
          <w:sz w:val="24"/>
          <w:szCs w:val="24"/>
        </w:rPr>
        <w:t>-4</w:t>
      </w:r>
    </w:p>
    <w:p w:rsidR="004F6AB7" w:rsidRPr="00BA440F" w:rsidRDefault="00B14A9E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Осн</w:t>
      </w:r>
      <w:r w:rsidR="002C7824" w:rsidRPr="00BA440F">
        <w:rPr>
          <w:rFonts w:ascii="Times New Roman" w:hAnsi="Times New Roman" w:cs="Times New Roman"/>
          <w:sz w:val="24"/>
          <w:szCs w:val="24"/>
        </w:rPr>
        <w:t>овная часть……………………………………………………………………………</w:t>
      </w:r>
      <w:r w:rsidR="00BA440F">
        <w:rPr>
          <w:rFonts w:ascii="Times New Roman" w:hAnsi="Times New Roman" w:cs="Times New Roman"/>
          <w:sz w:val="24"/>
          <w:szCs w:val="24"/>
        </w:rPr>
        <w:t>…...</w:t>
      </w:r>
      <w:r w:rsidR="007A4B79">
        <w:rPr>
          <w:rFonts w:ascii="Times New Roman" w:hAnsi="Times New Roman" w:cs="Times New Roman"/>
          <w:sz w:val="24"/>
          <w:szCs w:val="24"/>
        </w:rPr>
        <w:t>5-8</w:t>
      </w:r>
    </w:p>
    <w:p w:rsidR="004F6AB7" w:rsidRPr="00BA440F" w:rsidRDefault="00B14A9E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1.1 </w:t>
      </w:r>
      <w:r w:rsidR="00BA440F">
        <w:rPr>
          <w:rFonts w:ascii="Times New Roman" w:hAnsi="Times New Roman" w:cs="Times New Roman"/>
          <w:sz w:val="24"/>
          <w:szCs w:val="24"/>
        </w:rPr>
        <w:t>Г</w:t>
      </w:r>
      <w:r w:rsidRPr="00BA440F">
        <w:rPr>
          <w:rFonts w:ascii="Times New Roman" w:hAnsi="Times New Roman" w:cs="Times New Roman"/>
          <w:sz w:val="24"/>
          <w:szCs w:val="24"/>
        </w:rPr>
        <w:t>еографическое положение</w:t>
      </w:r>
      <w:r w:rsidR="002C7824" w:rsidRPr="00BA440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A440F">
        <w:rPr>
          <w:rFonts w:ascii="Times New Roman" w:hAnsi="Times New Roman" w:cs="Times New Roman"/>
          <w:sz w:val="24"/>
          <w:szCs w:val="24"/>
        </w:rPr>
        <w:t>……5</w:t>
      </w:r>
    </w:p>
    <w:p w:rsidR="004F6AB7" w:rsidRPr="00BA440F" w:rsidRDefault="00B14A9E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1.</w:t>
      </w:r>
      <w:r w:rsidR="002C7824" w:rsidRPr="00BA440F">
        <w:rPr>
          <w:rFonts w:ascii="Times New Roman" w:hAnsi="Times New Roman" w:cs="Times New Roman"/>
          <w:sz w:val="24"/>
          <w:szCs w:val="24"/>
        </w:rPr>
        <w:t xml:space="preserve">2 </w:t>
      </w:r>
      <w:r w:rsidR="00BA440F">
        <w:rPr>
          <w:rFonts w:ascii="Times New Roman" w:hAnsi="Times New Roman" w:cs="Times New Roman"/>
          <w:sz w:val="24"/>
          <w:szCs w:val="24"/>
        </w:rPr>
        <w:t>И</w:t>
      </w:r>
      <w:r w:rsidR="002C7824" w:rsidRPr="00BA440F">
        <w:rPr>
          <w:rFonts w:ascii="Times New Roman" w:hAnsi="Times New Roman" w:cs="Times New Roman"/>
          <w:sz w:val="24"/>
          <w:szCs w:val="24"/>
        </w:rPr>
        <w:t xml:space="preserve">стория </w:t>
      </w:r>
      <w:r w:rsidR="00BA440F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="008E66D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C7824" w:rsidRPr="00BA440F">
        <w:rPr>
          <w:rFonts w:ascii="Times New Roman" w:hAnsi="Times New Roman" w:cs="Times New Roman"/>
          <w:sz w:val="24"/>
          <w:szCs w:val="24"/>
        </w:rPr>
        <w:t>………</w:t>
      </w:r>
      <w:r w:rsidR="00BA440F">
        <w:rPr>
          <w:rFonts w:ascii="Times New Roman" w:hAnsi="Times New Roman" w:cs="Times New Roman"/>
          <w:sz w:val="24"/>
          <w:szCs w:val="24"/>
        </w:rPr>
        <w:t>……</w:t>
      </w:r>
      <w:r w:rsidR="008E66D0">
        <w:rPr>
          <w:rFonts w:ascii="Times New Roman" w:hAnsi="Times New Roman" w:cs="Times New Roman"/>
          <w:sz w:val="24"/>
          <w:szCs w:val="24"/>
        </w:rPr>
        <w:t>…</w:t>
      </w:r>
      <w:r w:rsidR="00BA440F">
        <w:rPr>
          <w:rFonts w:ascii="Times New Roman" w:hAnsi="Times New Roman" w:cs="Times New Roman"/>
          <w:sz w:val="24"/>
          <w:szCs w:val="24"/>
        </w:rPr>
        <w:t>5</w:t>
      </w:r>
      <w:r w:rsidR="008E66D0">
        <w:rPr>
          <w:rFonts w:ascii="Times New Roman" w:hAnsi="Times New Roman" w:cs="Times New Roman"/>
          <w:sz w:val="24"/>
          <w:szCs w:val="24"/>
        </w:rPr>
        <w:t>-6</w:t>
      </w:r>
    </w:p>
    <w:p w:rsidR="003B4914" w:rsidRPr="00BA440F" w:rsidRDefault="002C7824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1.3 </w:t>
      </w:r>
      <w:r w:rsidR="00BA440F">
        <w:rPr>
          <w:rFonts w:ascii="Times New Roman" w:hAnsi="Times New Roman" w:cs="Times New Roman"/>
          <w:sz w:val="24"/>
          <w:szCs w:val="24"/>
        </w:rPr>
        <w:t>Ш</w:t>
      </w:r>
      <w:r w:rsidRPr="00BA440F">
        <w:rPr>
          <w:rFonts w:ascii="Times New Roman" w:hAnsi="Times New Roman" w:cs="Times New Roman"/>
          <w:sz w:val="24"/>
          <w:szCs w:val="24"/>
        </w:rPr>
        <w:t>кола……………………………………………………………………………</w:t>
      </w:r>
      <w:r w:rsidR="00517E59" w:rsidRPr="00BA440F">
        <w:rPr>
          <w:rFonts w:ascii="Times New Roman" w:hAnsi="Times New Roman" w:cs="Times New Roman"/>
          <w:sz w:val="24"/>
          <w:szCs w:val="24"/>
        </w:rPr>
        <w:t>...</w:t>
      </w:r>
      <w:r w:rsidRPr="00BA440F">
        <w:rPr>
          <w:rFonts w:ascii="Times New Roman" w:hAnsi="Times New Roman" w:cs="Times New Roman"/>
          <w:sz w:val="24"/>
          <w:szCs w:val="24"/>
        </w:rPr>
        <w:t>………</w:t>
      </w:r>
      <w:r w:rsidR="008E66D0">
        <w:rPr>
          <w:rFonts w:ascii="Times New Roman" w:hAnsi="Times New Roman" w:cs="Times New Roman"/>
          <w:sz w:val="24"/>
          <w:szCs w:val="24"/>
        </w:rPr>
        <w:t>…</w:t>
      </w:r>
      <w:r w:rsidRPr="00BA440F">
        <w:rPr>
          <w:rFonts w:ascii="Times New Roman" w:hAnsi="Times New Roman" w:cs="Times New Roman"/>
          <w:sz w:val="24"/>
          <w:szCs w:val="24"/>
        </w:rPr>
        <w:t>.</w:t>
      </w:r>
      <w:r w:rsidR="00B14A9E" w:rsidRPr="00BA440F">
        <w:rPr>
          <w:rFonts w:ascii="Times New Roman" w:hAnsi="Times New Roman" w:cs="Times New Roman"/>
          <w:sz w:val="24"/>
          <w:szCs w:val="24"/>
        </w:rPr>
        <w:t>6</w:t>
      </w:r>
    </w:p>
    <w:p w:rsidR="003B4914" w:rsidRPr="00BA440F" w:rsidRDefault="002C7824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1.4 </w:t>
      </w:r>
      <w:r w:rsidR="00BA440F">
        <w:rPr>
          <w:rFonts w:ascii="Times New Roman" w:hAnsi="Times New Roman" w:cs="Times New Roman"/>
          <w:sz w:val="24"/>
          <w:szCs w:val="24"/>
        </w:rPr>
        <w:t>Б</w:t>
      </w:r>
      <w:r w:rsidRPr="00BA440F">
        <w:rPr>
          <w:rFonts w:ascii="Times New Roman" w:hAnsi="Times New Roman" w:cs="Times New Roman"/>
          <w:sz w:val="24"/>
          <w:szCs w:val="24"/>
        </w:rPr>
        <w:t>ольница…………………………………………………………………………</w:t>
      </w:r>
      <w:r w:rsidR="00517E59" w:rsidRPr="00BA440F">
        <w:rPr>
          <w:rFonts w:ascii="Times New Roman" w:hAnsi="Times New Roman" w:cs="Times New Roman"/>
          <w:sz w:val="24"/>
          <w:szCs w:val="24"/>
        </w:rPr>
        <w:t>.</w:t>
      </w:r>
      <w:r w:rsidRPr="00BA440F">
        <w:rPr>
          <w:rFonts w:ascii="Times New Roman" w:hAnsi="Times New Roman" w:cs="Times New Roman"/>
          <w:sz w:val="24"/>
          <w:szCs w:val="24"/>
        </w:rPr>
        <w:t>………..</w:t>
      </w:r>
      <w:r w:rsidR="000F39A3">
        <w:rPr>
          <w:rFonts w:ascii="Times New Roman" w:hAnsi="Times New Roman" w:cs="Times New Roman"/>
          <w:sz w:val="24"/>
          <w:szCs w:val="24"/>
        </w:rPr>
        <w:t>.</w:t>
      </w:r>
      <w:r w:rsidR="00B14A9E" w:rsidRPr="00BA440F">
        <w:rPr>
          <w:rFonts w:ascii="Times New Roman" w:hAnsi="Times New Roman" w:cs="Times New Roman"/>
          <w:sz w:val="24"/>
          <w:szCs w:val="24"/>
        </w:rPr>
        <w:t>6</w:t>
      </w:r>
      <w:r w:rsidR="000F39A3">
        <w:rPr>
          <w:rFonts w:ascii="Times New Roman" w:hAnsi="Times New Roman" w:cs="Times New Roman"/>
          <w:sz w:val="24"/>
          <w:szCs w:val="24"/>
        </w:rPr>
        <w:t>-7</w:t>
      </w:r>
    </w:p>
    <w:p w:rsidR="003B4914" w:rsidRPr="00BA440F" w:rsidRDefault="00B14A9E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1.5 </w:t>
      </w:r>
      <w:r w:rsidR="00BA440F">
        <w:rPr>
          <w:rFonts w:ascii="Times New Roman" w:hAnsi="Times New Roman" w:cs="Times New Roman"/>
          <w:sz w:val="24"/>
          <w:szCs w:val="24"/>
        </w:rPr>
        <w:t>Д</w:t>
      </w:r>
      <w:r w:rsidRPr="00BA440F">
        <w:rPr>
          <w:rFonts w:ascii="Times New Roman" w:hAnsi="Times New Roman" w:cs="Times New Roman"/>
          <w:sz w:val="24"/>
          <w:szCs w:val="24"/>
        </w:rPr>
        <w:t>жума – мечеть</w:t>
      </w:r>
      <w:r w:rsidR="002C7824" w:rsidRPr="00BA44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17E59" w:rsidRPr="00BA440F">
        <w:rPr>
          <w:rFonts w:ascii="Times New Roman" w:hAnsi="Times New Roman" w:cs="Times New Roman"/>
          <w:sz w:val="24"/>
          <w:szCs w:val="24"/>
        </w:rPr>
        <w:t>...</w:t>
      </w:r>
      <w:r w:rsidR="002C7824" w:rsidRPr="00BA440F">
        <w:rPr>
          <w:rFonts w:ascii="Times New Roman" w:hAnsi="Times New Roman" w:cs="Times New Roman"/>
          <w:sz w:val="24"/>
          <w:szCs w:val="24"/>
        </w:rPr>
        <w:t>……</w:t>
      </w:r>
      <w:r w:rsidR="000F39A3">
        <w:rPr>
          <w:rFonts w:ascii="Times New Roman" w:hAnsi="Times New Roman" w:cs="Times New Roman"/>
          <w:sz w:val="24"/>
          <w:szCs w:val="24"/>
        </w:rPr>
        <w:t>…</w:t>
      </w:r>
      <w:r w:rsidR="002C7824" w:rsidRPr="00BA440F">
        <w:rPr>
          <w:rFonts w:ascii="Times New Roman" w:hAnsi="Times New Roman" w:cs="Times New Roman"/>
          <w:sz w:val="24"/>
          <w:szCs w:val="24"/>
        </w:rPr>
        <w:t>.</w:t>
      </w:r>
      <w:r w:rsidRPr="00BA440F">
        <w:rPr>
          <w:rFonts w:ascii="Times New Roman" w:hAnsi="Times New Roman" w:cs="Times New Roman"/>
          <w:sz w:val="24"/>
          <w:szCs w:val="24"/>
        </w:rPr>
        <w:t>7</w:t>
      </w:r>
    </w:p>
    <w:p w:rsidR="003B4914" w:rsidRPr="00BA440F" w:rsidRDefault="00B14A9E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1.6</w:t>
      </w:r>
      <w:r w:rsidR="002C7824" w:rsidRPr="00BA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0F">
        <w:rPr>
          <w:rFonts w:ascii="Times New Roman" w:hAnsi="Times New Roman" w:cs="Times New Roman"/>
          <w:sz w:val="24"/>
          <w:szCs w:val="24"/>
        </w:rPr>
        <w:t>Нуржан</w:t>
      </w:r>
      <w:proofErr w:type="spellEnd"/>
      <w:r w:rsidR="00BA440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C7824" w:rsidRPr="00BA440F">
        <w:rPr>
          <w:rFonts w:ascii="Times New Roman" w:hAnsi="Times New Roman" w:cs="Times New Roman"/>
          <w:sz w:val="24"/>
          <w:szCs w:val="24"/>
        </w:rPr>
        <w:t>булакъ</w:t>
      </w:r>
      <w:proofErr w:type="spellEnd"/>
      <w:r w:rsidR="002C7824" w:rsidRPr="00BA44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17E59" w:rsidRPr="00BA440F">
        <w:rPr>
          <w:rFonts w:ascii="Times New Roman" w:hAnsi="Times New Roman" w:cs="Times New Roman"/>
          <w:sz w:val="24"/>
          <w:szCs w:val="24"/>
        </w:rPr>
        <w:t>..</w:t>
      </w:r>
      <w:r w:rsidR="002C7824" w:rsidRPr="00BA440F">
        <w:rPr>
          <w:rFonts w:ascii="Times New Roman" w:hAnsi="Times New Roman" w:cs="Times New Roman"/>
          <w:sz w:val="24"/>
          <w:szCs w:val="24"/>
        </w:rPr>
        <w:t>……7</w:t>
      </w:r>
      <w:r w:rsidR="007A4B79">
        <w:rPr>
          <w:rFonts w:ascii="Times New Roman" w:hAnsi="Times New Roman" w:cs="Times New Roman"/>
          <w:sz w:val="24"/>
          <w:szCs w:val="24"/>
        </w:rPr>
        <w:t>-8</w:t>
      </w:r>
    </w:p>
    <w:p w:rsidR="000A6089" w:rsidRDefault="000A6089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914" w:rsidRPr="00BA440F" w:rsidRDefault="002C7824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="00517E59" w:rsidRPr="00BA440F">
        <w:rPr>
          <w:rFonts w:ascii="Times New Roman" w:hAnsi="Times New Roman" w:cs="Times New Roman"/>
          <w:sz w:val="24"/>
          <w:szCs w:val="24"/>
        </w:rPr>
        <w:t>……….</w:t>
      </w:r>
      <w:r w:rsidRPr="00BA440F">
        <w:rPr>
          <w:rFonts w:ascii="Times New Roman" w:hAnsi="Times New Roman" w:cs="Times New Roman"/>
          <w:sz w:val="24"/>
          <w:szCs w:val="24"/>
        </w:rPr>
        <w:t>….</w:t>
      </w:r>
      <w:r w:rsidR="000F39A3">
        <w:rPr>
          <w:rFonts w:ascii="Times New Roman" w:hAnsi="Times New Roman" w:cs="Times New Roman"/>
          <w:sz w:val="24"/>
          <w:szCs w:val="24"/>
        </w:rPr>
        <w:t>8</w:t>
      </w:r>
    </w:p>
    <w:p w:rsidR="003B4914" w:rsidRDefault="000F39A3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0F39A3" w:rsidRPr="000F39A3" w:rsidRDefault="000F39A3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914" w:rsidRPr="00BA440F" w:rsidRDefault="003B4914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4" w:rsidRPr="00BA440F" w:rsidRDefault="003B4914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4" w:rsidRPr="00BA440F" w:rsidRDefault="003B4914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4" w:rsidRPr="00BA440F" w:rsidRDefault="003B4914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4" w:rsidRPr="00BA440F" w:rsidRDefault="003B4914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50A" w:rsidRPr="00BA440F" w:rsidRDefault="0053550A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4914" w:rsidRPr="00BA440F" w:rsidRDefault="003B4914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A8C" w:rsidRPr="00BA440F" w:rsidRDefault="00EC4A8C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A8C" w:rsidRPr="00BA440F" w:rsidRDefault="00EC4A8C" w:rsidP="00BA44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2D92" w:rsidRPr="00BA440F" w:rsidRDefault="007C2D92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D92" w:rsidRPr="00BA440F" w:rsidRDefault="007C2D92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0F" w:rsidRDefault="00BA440F" w:rsidP="00BA44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50A" w:rsidRPr="00BA440F" w:rsidRDefault="002C3A34" w:rsidP="00BA44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40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3550A" w:rsidRPr="00BA440F" w:rsidRDefault="002C3A34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У каждого человека есть свой родной край. У всех он свой особенный и воспоминания о нем всегда греет душу. Ничто не может сравниться с крас</w:t>
      </w:r>
      <w:r w:rsidR="00C130E7" w:rsidRPr="00BA440F">
        <w:rPr>
          <w:rFonts w:ascii="Times New Roman" w:hAnsi="Times New Roman" w:cs="Times New Roman"/>
          <w:sz w:val="24"/>
          <w:szCs w:val="24"/>
        </w:rPr>
        <w:t>отой и очарованием родного края</w:t>
      </w:r>
      <w:r w:rsidRPr="00BA440F">
        <w:rPr>
          <w:rFonts w:ascii="Times New Roman" w:hAnsi="Times New Roman" w:cs="Times New Roman"/>
          <w:sz w:val="24"/>
          <w:szCs w:val="24"/>
        </w:rPr>
        <w:t>. Здесь проходит основная часть жизни человека, его детство, школьные годы, юность. Одним везет, и они остаются на месте, строят свою семью, вкладывают силы в развитие и процветание своей малой родины. Другие уезжают</w:t>
      </w:r>
      <w:r w:rsidR="00C130E7" w:rsidRPr="00BA440F">
        <w:rPr>
          <w:rFonts w:ascii="Times New Roman" w:hAnsi="Times New Roman" w:cs="Times New Roman"/>
          <w:sz w:val="24"/>
          <w:szCs w:val="24"/>
        </w:rPr>
        <w:t>, но в сердце в</w:t>
      </w:r>
      <w:r w:rsidR="00882B64" w:rsidRPr="00BA440F">
        <w:rPr>
          <w:rFonts w:ascii="Times New Roman" w:hAnsi="Times New Roman" w:cs="Times New Roman"/>
          <w:sz w:val="24"/>
          <w:szCs w:val="24"/>
        </w:rPr>
        <w:t>сегда хранят ту любовь и тепло, которое они получили в родных краях. Для человека, который вырос в городе, родной край представлен в виде широких улиц</w:t>
      </w:r>
      <w:r w:rsidR="00C130E7" w:rsidRPr="00BA440F">
        <w:rPr>
          <w:rFonts w:ascii="Times New Roman" w:hAnsi="Times New Roman" w:cs="Times New Roman"/>
          <w:sz w:val="24"/>
          <w:szCs w:val="24"/>
        </w:rPr>
        <w:t xml:space="preserve">, проспектов, площадей и парков. Для сельского жителя, родной край это поля, луга, реки и озера, и много простора. Многие в детстве приезжали в деревню к бабушке. Для многих это и есть родина, где все просто знакомо. Те, кто остался жить в своем родном крае, это самый счастливый человек. Они приветствуют все обновления, но если цивилизация будет активно менять эти милые сердцу уголки родного края, то ощущения детства исчезнут. </w:t>
      </w:r>
      <w:r w:rsidR="00EE44B8" w:rsidRPr="00BA440F">
        <w:rPr>
          <w:rFonts w:ascii="Times New Roman" w:hAnsi="Times New Roman" w:cs="Times New Roman"/>
          <w:sz w:val="24"/>
          <w:szCs w:val="24"/>
        </w:rPr>
        <w:t>И уже новое поколение не будет сердцем привязано к родине.</w:t>
      </w:r>
      <w:r w:rsidR="009A1FBB" w:rsidRPr="00BA440F">
        <w:rPr>
          <w:rFonts w:ascii="Times New Roman" w:hAnsi="Times New Roman" w:cs="Times New Roman"/>
          <w:sz w:val="24"/>
          <w:szCs w:val="24"/>
        </w:rPr>
        <w:t xml:space="preserve"> Пока человек живет там, где он родился и вырос, он должен оберегать его и охранять свою малую родину. А если, уехав из родного края и добившись успехов в жизни,</w:t>
      </w:r>
      <w:r w:rsidR="00D83D69" w:rsidRPr="00BA440F">
        <w:rPr>
          <w:rFonts w:ascii="Times New Roman" w:hAnsi="Times New Roman" w:cs="Times New Roman"/>
          <w:sz w:val="24"/>
          <w:szCs w:val="24"/>
        </w:rPr>
        <w:t xml:space="preserve"> то не забывать о родном крае.</w:t>
      </w:r>
    </w:p>
    <w:p w:rsidR="0053550A" w:rsidRPr="00BA440F" w:rsidRDefault="00D83D69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Родной край – это такое место, где ты все знаешь, и дышать тут легче и свободней. Здесь есть знакомые и друзья, от встреч с которыми испытываешь радость, есть с кем поговорить, вспомнить что – то хорошее. Любить свой родной край может только человек патриотично воспитанный. У нас у всех есть на просторах нашей необъятной России свой уголок. Когда человек посещает это место, то он испытывает радость, спокойствие и равновесие. Когда человек прикоснулся к родной земле, он наполняется </w:t>
      </w:r>
      <w:r w:rsidR="00741FFC" w:rsidRPr="00BA440F">
        <w:rPr>
          <w:rFonts w:ascii="Times New Roman" w:hAnsi="Times New Roman" w:cs="Times New Roman"/>
          <w:sz w:val="24"/>
          <w:szCs w:val="24"/>
        </w:rPr>
        <w:t>новой энергией. По родной край много написано стихов, песен, легенд. Многие художники писали свои картины с натуры, находясь на своей малой родине. Если человек любит свою родину, то видит мир в другом свете. Все от мало до велика</w:t>
      </w:r>
      <w:proofErr w:type="gramStart"/>
      <w:r w:rsidR="00741FFC" w:rsidRPr="00BA44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1FFC" w:rsidRPr="00BA440F">
        <w:rPr>
          <w:rFonts w:ascii="Times New Roman" w:hAnsi="Times New Roman" w:cs="Times New Roman"/>
          <w:sz w:val="24"/>
          <w:szCs w:val="24"/>
        </w:rPr>
        <w:t xml:space="preserve"> должны приумножать богатства родного края. Где бы ни жил человек, в родные места его всегда будет тянуть, как магнитом. Ведь тут все родное и близкое, он тут все знает, каждое дерево </w:t>
      </w:r>
      <w:r w:rsidR="00521E9F" w:rsidRPr="00BA440F">
        <w:rPr>
          <w:rFonts w:ascii="Times New Roman" w:hAnsi="Times New Roman" w:cs="Times New Roman"/>
          <w:sz w:val="24"/>
          <w:szCs w:val="24"/>
        </w:rPr>
        <w:t>каждую улочку. Каждый человек хранит в своей памяти, то место, котором он вырос.</w:t>
      </w:r>
    </w:p>
    <w:p w:rsidR="002C3A34" w:rsidRPr="00BA440F" w:rsidRDefault="00521E9F" w:rsidP="00BA440F">
      <w:pPr>
        <w:tabs>
          <w:tab w:val="left" w:pos="26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40F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</w:p>
    <w:p w:rsidR="002C3A34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Знание истории своего края необходимо каждому человеку. Оно способствует формированию </w:t>
      </w:r>
      <w:r w:rsidR="00015E55" w:rsidRPr="00BA440F">
        <w:rPr>
          <w:rFonts w:ascii="Times New Roman" w:hAnsi="Times New Roman" w:cs="Times New Roman"/>
          <w:sz w:val="24"/>
          <w:szCs w:val="24"/>
        </w:rPr>
        <w:t>национальной идентичности, укреплению патрио</w:t>
      </w:r>
      <w:r w:rsidR="00126CCE" w:rsidRPr="00BA440F">
        <w:rPr>
          <w:rFonts w:ascii="Times New Roman" w:hAnsi="Times New Roman" w:cs="Times New Roman"/>
          <w:sz w:val="24"/>
          <w:szCs w:val="24"/>
        </w:rPr>
        <w:t xml:space="preserve">тизма, гражданственности и развитию культуры и традиций места, где мы живем. Понимание себя и своих корней. Изучение истории нашего родного края поможет нам лучше </w:t>
      </w:r>
      <w:r w:rsidR="00126CCE" w:rsidRPr="00BA440F">
        <w:rPr>
          <w:rFonts w:ascii="Times New Roman" w:hAnsi="Times New Roman" w:cs="Times New Roman"/>
          <w:sz w:val="24"/>
          <w:szCs w:val="24"/>
        </w:rPr>
        <w:lastRenderedPageBreak/>
        <w:t>понимать истоки своего существования, понять, как формировалась наша культура и традиции. Знание истории своего края может помочь человеку лучше понять многие вещи, которые происходят вокруг него сегодня.</w:t>
      </w:r>
      <w:r w:rsidR="00C5124D" w:rsidRPr="00BA440F">
        <w:rPr>
          <w:rFonts w:ascii="Times New Roman" w:hAnsi="Times New Roman" w:cs="Times New Roman"/>
          <w:sz w:val="24"/>
          <w:szCs w:val="24"/>
        </w:rPr>
        <w:t xml:space="preserve"> История населенного пункта может помочь создать представление о том, как этот город или поселок стал таким, каким он есть сейчас.</w:t>
      </w:r>
    </w:p>
    <w:p w:rsidR="002C3A34" w:rsidRPr="00BA440F" w:rsidRDefault="00C5124D" w:rsidP="00BA440F">
      <w:pPr>
        <w:tabs>
          <w:tab w:val="left" w:pos="26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40F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2C3A34" w:rsidRPr="00BA440F" w:rsidRDefault="00522B5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="00C5124D" w:rsidRPr="00BA440F">
        <w:rPr>
          <w:rFonts w:ascii="Times New Roman" w:hAnsi="Times New Roman" w:cs="Times New Roman"/>
          <w:sz w:val="24"/>
          <w:szCs w:val="24"/>
        </w:rPr>
        <w:t xml:space="preserve"> на сколько важно знать историю родного края. За счет знаний о прошлом, у человека формируется</w:t>
      </w:r>
      <w:r w:rsidRPr="00BA440F">
        <w:rPr>
          <w:rFonts w:ascii="Times New Roman" w:hAnsi="Times New Roman" w:cs="Times New Roman"/>
          <w:sz w:val="24"/>
          <w:szCs w:val="24"/>
        </w:rPr>
        <w:t xml:space="preserve"> понятие культурности и традиций 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в котором он живет.</w:t>
      </w:r>
      <w:r w:rsidR="00C5124D" w:rsidRPr="00BA4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34" w:rsidRPr="00BA440F" w:rsidRDefault="00542E96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2C3A34" w:rsidRPr="00BA440F" w:rsidRDefault="00542E96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1. познакомить с географическим положением села</w:t>
      </w:r>
    </w:p>
    <w:p w:rsidR="002C3A34" w:rsidRPr="00BA440F" w:rsidRDefault="00542E96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2. рассказать историю появления названия</w:t>
      </w:r>
    </w:p>
    <w:p w:rsidR="002C3A34" w:rsidRPr="00BA440F" w:rsidRDefault="00542E96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3. показать, и рассказать про архитектуру и достопримечательности села</w:t>
      </w:r>
    </w:p>
    <w:p w:rsidR="002C3A34" w:rsidRPr="00BA440F" w:rsidRDefault="002C3A34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3A34" w:rsidRPr="00BA440F" w:rsidRDefault="002C3A34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3A34" w:rsidRPr="00BA440F" w:rsidRDefault="002C3A34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E9F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E9F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E9F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E9F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E9F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E9F" w:rsidRPr="00BA440F" w:rsidRDefault="00521E9F" w:rsidP="00BA440F">
      <w:pPr>
        <w:tabs>
          <w:tab w:val="left" w:pos="26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0F" w:rsidRDefault="00BA440F" w:rsidP="00BA440F">
      <w:pPr>
        <w:pStyle w:val="a3"/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50A" w:rsidRPr="00BA440F" w:rsidRDefault="00BA440F" w:rsidP="00BA440F">
      <w:pPr>
        <w:tabs>
          <w:tab w:val="left" w:pos="3969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C482F" w:rsidRPr="00BA440F">
        <w:rPr>
          <w:rFonts w:ascii="Times New Roman" w:hAnsi="Times New Roman" w:cs="Times New Roman"/>
          <w:b/>
          <w:sz w:val="24"/>
          <w:szCs w:val="24"/>
        </w:rPr>
        <w:t>Г</w:t>
      </w:r>
      <w:r w:rsidR="0053550A" w:rsidRPr="00BA440F">
        <w:rPr>
          <w:rFonts w:ascii="Times New Roman" w:hAnsi="Times New Roman" w:cs="Times New Roman"/>
          <w:b/>
          <w:sz w:val="24"/>
          <w:szCs w:val="24"/>
        </w:rPr>
        <w:t>еографическое положение</w:t>
      </w:r>
    </w:p>
    <w:p w:rsidR="00602647" w:rsidRPr="00BA440F" w:rsidRDefault="00602647" w:rsidP="00BA440F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В равнинном Дагестане в пределах Хасавюртовского района на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Терско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Сулакской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низменности, расположено крупное кумыкское село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в широте 43-30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. и долготе 47 в.д.</w:t>
      </w:r>
    </w:p>
    <w:p w:rsidR="00602647" w:rsidRPr="00BA440F" w:rsidRDefault="00602647" w:rsidP="00BA440F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не конкретизированное по происхождению название одного из старинных сел Кумыкской равнины. Село со всех сторон обнимают благодатные воды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Вартазар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арасув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3BD" w:rsidRPr="00BA440F">
        <w:rPr>
          <w:rFonts w:ascii="Times New Roman" w:hAnsi="Times New Roman" w:cs="Times New Roman"/>
          <w:sz w:val="24"/>
          <w:szCs w:val="24"/>
        </w:rPr>
        <w:t>Койсу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23BD" w:rsidRPr="00BA440F">
        <w:rPr>
          <w:rFonts w:ascii="Times New Roman" w:hAnsi="Times New Roman" w:cs="Times New Roman"/>
          <w:sz w:val="24"/>
          <w:szCs w:val="24"/>
        </w:rPr>
        <w:t>Шабур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="00BF23BD" w:rsidRPr="00BA440F">
        <w:rPr>
          <w:rFonts w:ascii="Times New Roman" w:hAnsi="Times New Roman" w:cs="Times New Roman"/>
          <w:sz w:val="24"/>
          <w:szCs w:val="24"/>
        </w:rPr>
        <w:t>Костеку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 прилегают плодородные земли так, </w:t>
      </w:r>
      <w:proofErr w:type="gramStart"/>
      <w:r w:rsidR="00BF23BD" w:rsidRPr="00BA440F">
        <w:rPr>
          <w:rFonts w:ascii="Times New Roman" w:hAnsi="Times New Roman" w:cs="Times New Roman"/>
          <w:sz w:val="24"/>
          <w:szCs w:val="24"/>
        </w:rPr>
        <w:t>называемых</w:t>
      </w:r>
      <w:proofErr w:type="gramEnd"/>
      <w:r w:rsidR="00A04628" w:rsidRP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BF23BD" w:rsidRPr="00BA440F">
        <w:rPr>
          <w:rFonts w:ascii="Times New Roman" w:hAnsi="Times New Roman" w:cs="Times New Roman"/>
          <w:sz w:val="24"/>
          <w:szCs w:val="24"/>
        </w:rPr>
        <w:t xml:space="preserve">Плодородной долины, хутора </w:t>
      </w:r>
      <w:proofErr w:type="spellStart"/>
      <w:r w:rsidR="00BF23BD" w:rsidRPr="00BA440F">
        <w:rPr>
          <w:rFonts w:ascii="Times New Roman" w:hAnsi="Times New Roman" w:cs="Times New Roman"/>
          <w:sz w:val="24"/>
          <w:szCs w:val="24"/>
        </w:rPr>
        <w:t>Акава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3BD" w:rsidRPr="00BA440F">
        <w:rPr>
          <w:rFonts w:ascii="Times New Roman" w:hAnsi="Times New Roman" w:cs="Times New Roman"/>
          <w:sz w:val="24"/>
          <w:szCs w:val="24"/>
        </w:rPr>
        <w:t>Лаклакюрта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. Окрестности </w:t>
      </w:r>
      <w:proofErr w:type="spellStart"/>
      <w:r w:rsidR="00BF23BD" w:rsidRPr="00BA440F">
        <w:rPr>
          <w:rFonts w:ascii="Times New Roman" w:hAnsi="Times New Roman" w:cs="Times New Roman"/>
          <w:sz w:val="24"/>
          <w:szCs w:val="24"/>
        </w:rPr>
        <w:t>Костека</w:t>
      </w:r>
      <w:proofErr w:type="spellEnd"/>
      <w:r w:rsidR="00BF23BD" w:rsidRPr="00BA440F">
        <w:rPr>
          <w:rFonts w:ascii="Times New Roman" w:hAnsi="Times New Roman" w:cs="Times New Roman"/>
          <w:sz w:val="24"/>
          <w:szCs w:val="24"/>
        </w:rPr>
        <w:t xml:space="preserve"> отличаются богатой природой.</w:t>
      </w:r>
    </w:p>
    <w:p w:rsidR="00957330" w:rsidRPr="00BA440F" w:rsidRDefault="00BF23BD" w:rsidP="00BA440F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Предполагают, что название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произошло от имени рыбака Кости. Костя был русским, занимался рыболовством на берегу реки Малый Сулак (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йсу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) на не большом низменном у</w:t>
      </w:r>
      <w:r w:rsidR="00491047" w:rsidRPr="00BA440F">
        <w:rPr>
          <w:rFonts w:ascii="Times New Roman" w:hAnsi="Times New Roman" w:cs="Times New Roman"/>
          <w:sz w:val="24"/>
          <w:szCs w:val="24"/>
        </w:rPr>
        <w:t xml:space="preserve">частке, называемом по – </w:t>
      </w:r>
      <w:proofErr w:type="spellStart"/>
      <w:r w:rsidR="00491047" w:rsidRPr="00BA440F">
        <w:rPr>
          <w:rFonts w:ascii="Times New Roman" w:hAnsi="Times New Roman" w:cs="Times New Roman"/>
          <w:sz w:val="24"/>
          <w:szCs w:val="24"/>
        </w:rPr>
        <w:t>кумыкски</w:t>
      </w:r>
      <w:proofErr w:type="spellEnd"/>
      <w:r w:rsidR="00491047" w:rsidRPr="00BA44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91047" w:rsidRPr="00BA440F">
        <w:rPr>
          <w:rFonts w:ascii="Times New Roman" w:hAnsi="Times New Roman" w:cs="Times New Roman"/>
          <w:sz w:val="24"/>
          <w:szCs w:val="24"/>
        </w:rPr>
        <w:t>Ургъа</w:t>
      </w:r>
      <w:proofErr w:type="spellEnd"/>
      <w:r w:rsidR="00491047" w:rsidRPr="00BA440F">
        <w:rPr>
          <w:rFonts w:ascii="Times New Roman" w:hAnsi="Times New Roman" w:cs="Times New Roman"/>
          <w:sz w:val="24"/>
          <w:szCs w:val="24"/>
        </w:rPr>
        <w:t>». Жил один в шалаше. Село раньше располагалась на не возвышенном</w:t>
      </w:r>
      <w:r w:rsidR="00A04628" w:rsidRPr="00BA440F">
        <w:rPr>
          <w:rFonts w:ascii="Times New Roman" w:hAnsi="Times New Roman" w:cs="Times New Roman"/>
          <w:sz w:val="24"/>
          <w:szCs w:val="24"/>
        </w:rPr>
        <w:t>,</w:t>
      </w:r>
      <w:r w:rsidR="00491047" w:rsidRPr="00BA440F">
        <w:rPr>
          <w:rFonts w:ascii="Times New Roman" w:hAnsi="Times New Roman" w:cs="Times New Roman"/>
          <w:sz w:val="24"/>
          <w:szCs w:val="24"/>
        </w:rPr>
        <w:t xml:space="preserve"> участке и занимало небольшую территорию. Об этом свидетельствуют надгробные камни от могил, которых </w:t>
      </w:r>
      <w:proofErr w:type="spellStart"/>
      <w:r w:rsidR="00491047" w:rsidRPr="00BA440F">
        <w:rPr>
          <w:rFonts w:ascii="Times New Roman" w:hAnsi="Times New Roman" w:cs="Times New Roman"/>
          <w:sz w:val="24"/>
          <w:szCs w:val="24"/>
        </w:rPr>
        <w:t>костековский</w:t>
      </w:r>
      <w:proofErr w:type="spellEnd"/>
      <w:r w:rsidR="00491047" w:rsidRPr="00BA440F">
        <w:rPr>
          <w:rFonts w:ascii="Times New Roman" w:hAnsi="Times New Roman" w:cs="Times New Roman"/>
          <w:sz w:val="24"/>
          <w:szCs w:val="24"/>
        </w:rPr>
        <w:t xml:space="preserve"> краевед выкопал и привез в школу</w:t>
      </w:r>
      <w:r w:rsidR="00957330" w:rsidRPr="00BA440F">
        <w:rPr>
          <w:rFonts w:ascii="Times New Roman" w:hAnsi="Times New Roman" w:cs="Times New Roman"/>
          <w:sz w:val="24"/>
          <w:szCs w:val="24"/>
        </w:rPr>
        <w:t xml:space="preserve">. Этот участок расположен южнее от </w:t>
      </w:r>
      <w:proofErr w:type="spellStart"/>
      <w:r w:rsidR="00957330" w:rsidRPr="00BA440F">
        <w:rPr>
          <w:rFonts w:ascii="Times New Roman" w:hAnsi="Times New Roman" w:cs="Times New Roman"/>
          <w:sz w:val="24"/>
          <w:szCs w:val="24"/>
        </w:rPr>
        <w:t>Костека</w:t>
      </w:r>
      <w:proofErr w:type="spellEnd"/>
      <w:r w:rsidR="00957330" w:rsidRPr="00BA440F">
        <w:rPr>
          <w:rFonts w:ascii="Times New Roman" w:hAnsi="Times New Roman" w:cs="Times New Roman"/>
          <w:sz w:val="24"/>
          <w:szCs w:val="24"/>
        </w:rPr>
        <w:t xml:space="preserve"> в 5- 6 километрах. Так  как этот участок периодически затоплял </w:t>
      </w:r>
      <w:proofErr w:type="spellStart"/>
      <w:r w:rsidR="00957330" w:rsidRPr="00BA440F">
        <w:rPr>
          <w:rFonts w:ascii="Times New Roman" w:hAnsi="Times New Roman" w:cs="Times New Roman"/>
          <w:sz w:val="24"/>
          <w:szCs w:val="24"/>
        </w:rPr>
        <w:t>Койсу</w:t>
      </w:r>
      <w:proofErr w:type="spellEnd"/>
      <w:r w:rsidR="00957330" w:rsidRPr="00BA440F">
        <w:rPr>
          <w:rFonts w:ascii="Times New Roman" w:hAnsi="Times New Roman" w:cs="Times New Roman"/>
          <w:sz w:val="24"/>
          <w:szCs w:val="24"/>
        </w:rPr>
        <w:t xml:space="preserve">, сельчане вынужденно переселились на север. Это ныне место расположения современного </w:t>
      </w:r>
      <w:proofErr w:type="spellStart"/>
      <w:r w:rsidR="00957330" w:rsidRPr="00BA440F">
        <w:rPr>
          <w:rFonts w:ascii="Times New Roman" w:hAnsi="Times New Roman" w:cs="Times New Roman"/>
          <w:sz w:val="24"/>
          <w:szCs w:val="24"/>
        </w:rPr>
        <w:t>Костека</w:t>
      </w:r>
      <w:proofErr w:type="spellEnd"/>
      <w:r w:rsidR="00957330" w:rsidRPr="00BA440F">
        <w:rPr>
          <w:rFonts w:ascii="Times New Roman" w:hAnsi="Times New Roman" w:cs="Times New Roman"/>
          <w:sz w:val="24"/>
          <w:szCs w:val="24"/>
        </w:rPr>
        <w:t>.</w:t>
      </w:r>
    </w:p>
    <w:p w:rsidR="00BA440F" w:rsidRDefault="00BA440F" w:rsidP="00BA440F">
      <w:pPr>
        <w:tabs>
          <w:tab w:val="left" w:pos="405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330" w:rsidRPr="00BA440F" w:rsidRDefault="008A5984" w:rsidP="008E6B29">
      <w:pPr>
        <w:tabs>
          <w:tab w:val="left" w:pos="405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FC482F" w:rsidRPr="00BA440F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BA440F" w:rsidRPr="00BA440F">
        <w:rPr>
          <w:rFonts w:ascii="Times New Roman" w:hAnsi="Times New Roman" w:cs="Times New Roman"/>
          <w:b/>
          <w:sz w:val="24"/>
          <w:szCs w:val="24"/>
        </w:rPr>
        <w:t xml:space="preserve">села </w:t>
      </w:r>
      <w:proofErr w:type="spellStart"/>
      <w:r w:rsidR="00BA440F" w:rsidRPr="00BA440F">
        <w:rPr>
          <w:rFonts w:ascii="Times New Roman" w:hAnsi="Times New Roman" w:cs="Times New Roman"/>
          <w:b/>
          <w:sz w:val="24"/>
          <w:szCs w:val="24"/>
        </w:rPr>
        <w:t>Костек</w:t>
      </w:r>
      <w:proofErr w:type="spellEnd"/>
    </w:p>
    <w:p w:rsidR="00FC482F" w:rsidRPr="00BA440F" w:rsidRDefault="00FC482F" w:rsidP="00BA440F">
      <w:pPr>
        <w:tabs>
          <w:tab w:val="left" w:pos="4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Впервые в печати в 1893 году 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своей статье «Селение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» о происхождении названия села сообщение сделал учитель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ского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училища Афанасьев М. Вот он пишет:</w:t>
      </w:r>
      <w:r w:rsidR="00A330A2" w:rsidRPr="00BA440F">
        <w:rPr>
          <w:rFonts w:ascii="Times New Roman" w:hAnsi="Times New Roman" w:cs="Times New Roman"/>
          <w:sz w:val="24"/>
          <w:szCs w:val="24"/>
        </w:rPr>
        <w:t xml:space="preserve"> «Об основании же самого </w:t>
      </w:r>
      <w:proofErr w:type="spellStart"/>
      <w:r w:rsidR="00A330A2" w:rsidRPr="00BA440F">
        <w:rPr>
          <w:rFonts w:ascii="Times New Roman" w:hAnsi="Times New Roman" w:cs="Times New Roman"/>
          <w:sz w:val="24"/>
          <w:szCs w:val="24"/>
        </w:rPr>
        <w:t>Костека</w:t>
      </w:r>
      <w:proofErr w:type="spellEnd"/>
      <w:r w:rsidR="00A330A2" w:rsidRPr="00BA440F">
        <w:rPr>
          <w:rFonts w:ascii="Times New Roman" w:hAnsi="Times New Roman" w:cs="Times New Roman"/>
          <w:sz w:val="24"/>
          <w:szCs w:val="24"/>
        </w:rPr>
        <w:t xml:space="preserve"> передают следующее: очень много лет тому назад, когда здесь не было ни одной сакли (каменное сооружение жителей Кавказа)</w:t>
      </w:r>
      <w:proofErr w:type="gramStart"/>
      <w:r w:rsidR="00A330A2" w:rsidRPr="00BA440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A330A2" w:rsidRPr="00BA440F">
        <w:rPr>
          <w:rFonts w:ascii="Times New Roman" w:hAnsi="Times New Roman" w:cs="Times New Roman"/>
          <w:sz w:val="24"/>
          <w:szCs w:val="24"/>
        </w:rPr>
        <w:t xml:space="preserve">юда явился казак из станицы </w:t>
      </w:r>
      <w:proofErr w:type="spellStart"/>
      <w:r w:rsidR="00A330A2" w:rsidRPr="00BA440F">
        <w:rPr>
          <w:rFonts w:ascii="Times New Roman" w:hAnsi="Times New Roman" w:cs="Times New Roman"/>
          <w:sz w:val="24"/>
          <w:szCs w:val="24"/>
        </w:rPr>
        <w:t>Брагуны</w:t>
      </w:r>
      <w:proofErr w:type="spellEnd"/>
      <w:r w:rsidR="00A330A2" w:rsidRPr="00BA440F">
        <w:rPr>
          <w:rFonts w:ascii="Times New Roman" w:hAnsi="Times New Roman" w:cs="Times New Roman"/>
          <w:sz w:val="24"/>
          <w:szCs w:val="24"/>
        </w:rPr>
        <w:t xml:space="preserve">. Он построил на берегу реки Сулак саклю и стал ловить рыбу. С течением времени </w:t>
      </w:r>
      <w:r w:rsidR="00B32E56" w:rsidRPr="00BA440F">
        <w:rPr>
          <w:rFonts w:ascii="Times New Roman" w:hAnsi="Times New Roman" w:cs="Times New Roman"/>
          <w:sz w:val="24"/>
          <w:szCs w:val="24"/>
        </w:rPr>
        <w:t xml:space="preserve">к нему стали присоединяться </w:t>
      </w:r>
      <w:r w:rsidR="00A330A2" w:rsidRP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B32E56" w:rsidRPr="00BA440F">
        <w:rPr>
          <w:rFonts w:ascii="Times New Roman" w:hAnsi="Times New Roman" w:cs="Times New Roman"/>
          <w:sz w:val="24"/>
          <w:szCs w:val="24"/>
        </w:rPr>
        <w:t xml:space="preserve">еще рыболовы и через несколько лет образовался небольшой поселок, который  постепенно </w:t>
      </w:r>
      <w:proofErr w:type="gramStart"/>
      <w:r w:rsidR="00B32E56" w:rsidRPr="00BA440F"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 w:rsidR="00B32E56" w:rsidRPr="00BA440F">
        <w:rPr>
          <w:rFonts w:ascii="Times New Roman" w:hAnsi="Times New Roman" w:cs="Times New Roman"/>
          <w:sz w:val="24"/>
          <w:szCs w:val="24"/>
        </w:rPr>
        <w:t xml:space="preserve"> потом увеличиваться. Казака этого звали Константин или короче, по</w:t>
      </w:r>
      <w:r w:rsidR="00B162DE" w:rsidRP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B32E56" w:rsidRPr="00BA440F">
        <w:rPr>
          <w:rFonts w:ascii="Times New Roman" w:hAnsi="Times New Roman" w:cs="Times New Roman"/>
          <w:sz w:val="24"/>
          <w:szCs w:val="24"/>
        </w:rPr>
        <w:t>-</w:t>
      </w:r>
      <w:r w:rsidR="00B162DE" w:rsidRPr="00BA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56" w:rsidRPr="00BA440F">
        <w:rPr>
          <w:rFonts w:ascii="Times New Roman" w:hAnsi="Times New Roman" w:cs="Times New Roman"/>
          <w:sz w:val="24"/>
          <w:szCs w:val="24"/>
        </w:rPr>
        <w:t>кумыкски</w:t>
      </w:r>
      <w:proofErr w:type="spellEnd"/>
      <w:r w:rsidR="00B32E56" w:rsidRPr="00BA44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2E56" w:rsidRPr="00BA440F">
        <w:rPr>
          <w:rFonts w:ascii="Times New Roman" w:hAnsi="Times New Roman" w:cs="Times New Roman"/>
          <w:sz w:val="24"/>
          <w:szCs w:val="24"/>
        </w:rPr>
        <w:t>Костэ</w:t>
      </w:r>
      <w:proofErr w:type="spellEnd"/>
      <w:r w:rsidR="00B32E56" w:rsidRPr="00BA440F">
        <w:rPr>
          <w:rFonts w:ascii="Times New Roman" w:hAnsi="Times New Roman" w:cs="Times New Roman"/>
          <w:sz w:val="24"/>
          <w:szCs w:val="24"/>
        </w:rPr>
        <w:t xml:space="preserve">, от чего и селение получило название </w:t>
      </w:r>
      <w:proofErr w:type="spellStart"/>
      <w:r w:rsidR="00B32E56"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="00B32E56" w:rsidRPr="00BA440F">
        <w:rPr>
          <w:rFonts w:ascii="Times New Roman" w:hAnsi="Times New Roman" w:cs="Times New Roman"/>
          <w:sz w:val="24"/>
          <w:szCs w:val="24"/>
        </w:rPr>
        <w:t>»</w:t>
      </w:r>
    </w:p>
    <w:p w:rsidR="00C83135" w:rsidRPr="00BA440F" w:rsidRDefault="0037309B" w:rsidP="00BA440F">
      <w:pPr>
        <w:tabs>
          <w:tab w:val="left" w:pos="4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Есть другое предположение. Старожилы и краеведы села склонны верить этому варианту разгадки смыслового содержания названия. Они полагают, что название села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FE2686" w:rsidRPr="00BA440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FE2686" w:rsidRPr="00BA440F">
        <w:rPr>
          <w:rFonts w:ascii="Times New Roman" w:hAnsi="Times New Roman" w:cs="Times New Roman"/>
          <w:sz w:val="24"/>
          <w:szCs w:val="24"/>
        </w:rPr>
        <w:t>старокумыкского</w:t>
      </w:r>
      <w:proofErr w:type="spellEnd"/>
      <w:r w:rsidR="00FE2686" w:rsidRPr="00BA440F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spellStart"/>
      <w:r w:rsidR="00FE2686"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="00FE2686" w:rsidRPr="00BA440F">
        <w:rPr>
          <w:rFonts w:ascii="Times New Roman" w:hAnsi="Times New Roman" w:cs="Times New Roman"/>
          <w:sz w:val="24"/>
          <w:szCs w:val="24"/>
        </w:rPr>
        <w:t xml:space="preserve">». Она означает в переводе на русский язык «цепь», цепочка от часов. Сторонники такого варианта ссылаются на то, что в Казахстане тоже имеется село </w:t>
      </w:r>
    </w:p>
    <w:p w:rsidR="00FE2686" w:rsidRPr="00BA440F" w:rsidRDefault="00FE2686" w:rsidP="00BA440F">
      <w:pPr>
        <w:tabs>
          <w:tab w:val="left" w:pos="4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40F">
        <w:rPr>
          <w:rFonts w:ascii="Times New Roman" w:hAnsi="Times New Roman" w:cs="Times New Roman"/>
          <w:sz w:val="24"/>
          <w:szCs w:val="24"/>
        </w:rPr>
        <w:lastRenderedPageBreak/>
        <w:t>Ка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и отсюда делают предположение о расположении или этих селений цепью.</w:t>
      </w:r>
    </w:p>
    <w:p w:rsidR="006951E7" w:rsidRPr="00BA440F" w:rsidRDefault="00FE2686" w:rsidP="00BA440F">
      <w:pPr>
        <w:tabs>
          <w:tab w:val="left" w:pos="40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Есть и третье предположение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оказалось слово «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» состоит из двух слов «кос» и «тек»</w:t>
      </w:r>
      <w:r w:rsidR="00CE6CDD" w:rsidRPr="00BA440F">
        <w:rPr>
          <w:rFonts w:ascii="Times New Roman" w:hAnsi="Times New Roman" w:cs="Times New Roman"/>
          <w:sz w:val="24"/>
          <w:szCs w:val="24"/>
        </w:rPr>
        <w:t xml:space="preserve">. Слова «кос» и «тек» - названия родоплеменных групп ногайцев. «Тек» - </w:t>
      </w:r>
      <w:proofErr w:type="spellStart"/>
      <w:r w:rsidR="00CE6CDD" w:rsidRPr="00BA440F">
        <w:rPr>
          <w:rFonts w:ascii="Times New Roman" w:hAnsi="Times New Roman" w:cs="Times New Roman"/>
          <w:sz w:val="24"/>
          <w:szCs w:val="24"/>
        </w:rPr>
        <w:t>старокумыкское</w:t>
      </w:r>
      <w:proofErr w:type="spellEnd"/>
      <w:r w:rsidR="00CE6CDD" w:rsidRPr="00BA440F">
        <w:rPr>
          <w:rFonts w:ascii="Times New Roman" w:hAnsi="Times New Roman" w:cs="Times New Roman"/>
          <w:sz w:val="24"/>
          <w:szCs w:val="24"/>
        </w:rPr>
        <w:t xml:space="preserve">  слово, означающее в переводе на русский язык начало, первоначальное, единственное. До основания села  в этой местности обитали  родоплеменные группы</w:t>
      </w:r>
      <w:r w:rsidR="009E185F" w:rsidRP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CE6CDD" w:rsidRPr="00BA440F">
        <w:rPr>
          <w:rFonts w:ascii="Times New Roman" w:hAnsi="Times New Roman" w:cs="Times New Roman"/>
          <w:sz w:val="24"/>
          <w:szCs w:val="24"/>
        </w:rPr>
        <w:t>кочующих ногайцев.</w:t>
      </w:r>
      <w:r w:rsidR="009E185F" w:rsidRPr="00BA440F">
        <w:rPr>
          <w:rFonts w:ascii="Times New Roman" w:hAnsi="Times New Roman" w:cs="Times New Roman"/>
          <w:sz w:val="24"/>
          <w:szCs w:val="24"/>
        </w:rPr>
        <w:t xml:space="preserve"> Название впоследст</w:t>
      </w:r>
      <w:r w:rsidR="00490034" w:rsidRPr="00BA440F">
        <w:rPr>
          <w:rFonts w:ascii="Times New Roman" w:hAnsi="Times New Roman" w:cs="Times New Roman"/>
          <w:sz w:val="24"/>
          <w:szCs w:val="24"/>
        </w:rPr>
        <w:t>вии</w:t>
      </w:r>
      <w:r w:rsidR="009E185F" w:rsidRP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CE6CDD" w:rsidRPr="00BA440F">
        <w:rPr>
          <w:rFonts w:ascii="Times New Roman" w:hAnsi="Times New Roman" w:cs="Times New Roman"/>
          <w:sz w:val="24"/>
          <w:szCs w:val="24"/>
        </w:rPr>
        <w:t xml:space="preserve"> </w:t>
      </w:r>
      <w:r w:rsidR="009E185F" w:rsidRPr="00BA440F">
        <w:rPr>
          <w:rFonts w:ascii="Times New Roman" w:hAnsi="Times New Roman" w:cs="Times New Roman"/>
          <w:sz w:val="24"/>
          <w:szCs w:val="24"/>
        </w:rPr>
        <w:t xml:space="preserve">возникшего кумыкского села </w:t>
      </w:r>
      <w:proofErr w:type="spellStart"/>
      <w:r w:rsidR="009E185F"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="009E185F" w:rsidRPr="00BA440F">
        <w:rPr>
          <w:rFonts w:ascii="Times New Roman" w:hAnsi="Times New Roman" w:cs="Times New Roman"/>
          <w:sz w:val="24"/>
          <w:szCs w:val="24"/>
        </w:rPr>
        <w:t xml:space="preserve"> означает, что местность первоначально  родоплеменной группе «кос», «</w:t>
      </w:r>
      <w:proofErr w:type="spellStart"/>
      <w:r w:rsidR="009E185F" w:rsidRPr="00BA440F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="009E185F" w:rsidRPr="00BA440F">
        <w:rPr>
          <w:rFonts w:ascii="Times New Roman" w:hAnsi="Times New Roman" w:cs="Times New Roman"/>
          <w:sz w:val="24"/>
          <w:szCs w:val="24"/>
        </w:rPr>
        <w:t>».</w:t>
      </w:r>
    </w:p>
    <w:p w:rsidR="006951E7" w:rsidRPr="00BA440F" w:rsidRDefault="008A5984" w:rsidP="008E6B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B830AF" w:rsidRPr="00BA440F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B830AF" w:rsidRPr="00BA440F" w:rsidRDefault="00E80CAA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1859 год. Отгремели пушки, так называемой Кавказкой войны, на десятилетия затормозившей  проникновение и развитие передовой русской культуры  в ущелья Дагестана</w:t>
      </w:r>
    </w:p>
    <w:p w:rsidR="00E80CAA" w:rsidRPr="00BA440F" w:rsidRDefault="00E80CAA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Отсталая окраина России проснулась от векового сна и быстрыми шагами пошла на встречу прогрессивным преобразованиям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>грамоте, знаниям.</w:t>
      </w:r>
    </w:p>
    <w:p w:rsidR="00571106" w:rsidRPr="00BA440F" w:rsidRDefault="00571106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Неудивительно, что в Дагестане начали открываться  светские русские учебные заведения, помимо имеющихся здесь духовных церковно – приходских школ,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медрсе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71106" w:rsidRPr="00BA440F" w:rsidRDefault="00571106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Не был исключением и Хасавюртовский округ.</w:t>
      </w:r>
      <w:r w:rsidR="00EC0225" w:rsidRPr="00BA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а именно в селени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, в 1874 году открылось первое русское светское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одноклассное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училище на</w:t>
      </w:r>
      <w:r w:rsidR="00EC0225" w:rsidRPr="00BA440F">
        <w:rPr>
          <w:rFonts w:ascii="Times New Roman" w:hAnsi="Times New Roman" w:cs="Times New Roman"/>
          <w:sz w:val="24"/>
          <w:szCs w:val="24"/>
        </w:rPr>
        <w:t xml:space="preserve"> 34 места. Это первое училище в Хасавюртовском округе  в сельской местности.</w:t>
      </w:r>
    </w:p>
    <w:p w:rsidR="00EC0225" w:rsidRPr="00BA440F" w:rsidRDefault="00EC0225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40F">
        <w:rPr>
          <w:rFonts w:ascii="Times New Roman" w:hAnsi="Times New Roman" w:cs="Times New Roman"/>
          <w:sz w:val="24"/>
          <w:szCs w:val="24"/>
        </w:rPr>
        <w:t>Заведующим училища</w:t>
      </w:r>
      <w:proofErr w:type="gramEnd"/>
      <w:r w:rsidR="00A80082" w:rsidRPr="00BA440F">
        <w:rPr>
          <w:rFonts w:ascii="Times New Roman" w:hAnsi="Times New Roman" w:cs="Times New Roman"/>
          <w:sz w:val="24"/>
          <w:szCs w:val="24"/>
        </w:rPr>
        <w:t xml:space="preserve"> - с 1874-1912 гг.</w:t>
      </w:r>
      <w:r w:rsidRPr="00BA440F">
        <w:rPr>
          <w:rFonts w:ascii="Times New Roman" w:hAnsi="Times New Roman" w:cs="Times New Roman"/>
          <w:sz w:val="24"/>
          <w:szCs w:val="24"/>
        </w:rPr>
        <w:t xml:space="preserve"> был русский просвещенец Афанасьев Михаил Григорьевич, составитель первого русско-кумыкского словаря, включающего в себя более 5000 слов. Афанасьев не ограничивался учительской работой, он исследовал и быт кумыков, опубликовал много статей по этой теме в «Терских ведомостях» издаваемом в городе Тбилиси.</w:t>
      </w:r>
    </w:p>
    <w:p w:rsidR="00D46F8D" w:rsidRPr="00BA440F" w:rsidRDefault="00D46F8D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Инициатором  открытия школы был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овские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бии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, князья, обращающиеся к русскому царю.</w:t>
      </w:r>
    </w:p>
    <w:p w:rsidR="00EC4A8C" w:rsidRPr="00BA440F" w:rsidRDefault="00D46F8D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овской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сельской общины в создании светского училища в своем селе стал «заразительным». Вскоре 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Аксаевская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сельская община снаряжает</w:t>
      </w:r>
      <w:r w:rsidR="00A80082" w:rsidRPr="00BA440F">
        <w:rPr>
          <w:rFonts w:ascii="Times New Roman" w:hAnsi="Times New Roman" w:cs="Times New Roman"/>
          <w:sz w:val="24"/>
          <w:szCs w:val="24"/>
        </w:rPr>
        <w:t xml:space="preserve"> во </w:t>
      </w:r>
      <w:r w:rsidR="00E613ED" w:rsidRPr="00BA440F">
        <w:rPr>
          <w:rFonts w:ascii="Times New Roman" w:hAnsi="Times New Roman" w:cs="Times New Roman"/>
          <w:sz w:val="24"/>
          <w:szCs w:val="24"/>
        </w:rPr>
        <w:t>Владикавказ, в столицу тогдашней Терской области, куда в административное подчинение входил Хасавюртовский округ, одну</w:t>
      </w:r>
      <w:r w:rsidR="00EC4A8C" w:rsidRPr="00BA440F">
        <w:rPr>
          <w:rFonts w:ascii="Times New Roman" w:hAnsi="Times New Roman" w:cs="Times New Roman"/>
          <w:sz w:val="24"/>
          <w:szCs w:val="24"/>
        </w:rPr>
        <w:t xml:space="preserve"> делегацию за другой, добиваясь</w:t>
      </w:r>
    </w:p>
    <w:p w:rsidR="006C30A3" w:rsidRPr="00BA440F" w:rsidRDefault="00E613ED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создания в селе светского учебного заведения. Неустанные усилия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аксаевцев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5 лет в этом деле принесли успех – в 1879 году было разрешено открыть в Аксае народное училище по типу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овского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. Вслед за этим в 1881 году было получено разрешение открыть двухклассное </w:t>
      </w:r>
      <w:r w:rsidR="006C30A3" w:rsidRPr="00BA440F">
        <w:rPr>
          <w:rFonts w:ascii="Times New Roman" w:hAnsi="Times New Roman" w:cs="Times New Roman"/>
          <w:sz w:val="24"/>
          <w:szCs w:val="24"/>
        </w:rPr>
        <w:t xml:space="preserve">училище для мальчиков на 120 мест </w:t>
      </w:r>
      <w:proofErr w:type="gramStart"/>
      <w:r w:rsidR="006C30A3" w:rsidRPr="00BA44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30A3" w:rsidRPr="00BA440F">
        <w:rPr>
          <w:rFonts w:ascii="Times New Roman" w:hAnsi="Times New Roman" w:cs="Times New Roman"/>
          <w:sz w:val="24"/>
          <w:szCs w:val="24"/>
        </w:rPr>
        <w:t xml:space="preserve"> самом </w:t>
      </w:r>
      <w:proofErr w:type="spellStart"/>
      <w:r w:rsidR="006C30A3" w:rsidRPr="00BA440F">
        <w:rPr>
          <w:rFonts w:ascii="Times New Roman" w:hAnsi="Times New Roman" w:cs="Times New Roman"/>
          <w:sz w:val="24"/>
          <w:szCs w:val="24"/>
        </w:rPr>
        <w:t>Хасавюте</w:t>
      </w:r>
      <w:proofErr w:type="spellEnd"/>
      <w:r w:rsidR="006C30A3" w:rsidRPr="00BA440F">
        <w:rPr>
          <w:rFonts w:ascii="Times New Roman" w:hAnsi="Times New Roman" w:cs="Times New Roman"/>
          <w:sz w:val="24"/>
          <w:szCs w:val="24"/>
        </w:rPr>
        <w:t>.</w:t>
      </w:r>
    </w:p>
    <w:p w:rsidR="006C30A3" w:rsidRPr="008A5984" w:rsidRDefault="008A5984" w:rsidP="008E6B29">
      <w:pPr>
        <w:tabs>
          <w:tab w:val="left" w:pos="3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6C30A3" w:rsidRPr="008A5984">
        <w:rPr>
          <w:rFonts w:ascii="Times New Roman" w:hAnsi="Times New Roman" w:cs="Times New Roman"/>
          <w:b/>
          <w:sz w:val="24"/>
          <w:szCs w:val="24"/>
        </w:rPr>
        <w:t>Больница</w:t>
      </w:r>
    </w:p>
    <w:p w:rsidR="00D46F8D" w:rsidRPr="00BA440F" w:rsidRDefault="006C30A3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lastRenderedPageBreak/>
        <w:t xml:space="preserve">В июне 1920 года в селени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открылась больница в здании, где жил последний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бий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(князь)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а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Арсланхан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. Сельчане помогли с необходимым инвентарем.</w:t>
      </w:r>
    </w:p>
    <w:p w:rsidR="007F0F4E" w:rsidRPr="00BA440F" w:rsidRDefault="00F3209A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Первый врач М. Николаев вспоминает: «Сестер и санитарок мне пришлось подбирать среди местного населения. А каких это стоило трудов. Запуганные муллами девушки, долго боялись надеть белый халат. А спустя год в Хасавюрте была выстроена и открыта больница на 40 коек, с родильным и хирургическими отделениями</w:t>
      </w:r>
      <w:proofErr w:type="gramStart"/>
      <w:r w:rsidRPr="00BA44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440F">
        <w:rPr>
          <w:rFonts w:ascii="Times New Roman" w:hAnsi="Times New Roman" w:cs="Times New Roman"/>
          <w:sz w:val="24"/>
          <w:szCs w:val="24"/>
        </w:rPr>
        <w:t xml:space="preserve"> амбулаторией. С каждым </w:t>
      </w:r>
      <w:r w:rsidR="007F0F4E" w:rsidRPr="00BA440F">
        <w:rPr>
          <w:rFonts w:ascii="Times New Roman" w:hAnsi="Times New Roman" w:cs="Times New Roman"/>
          <w:sz w:val="24"/>
          <w:szCs w:val="24"/>
        </w:rPr>
        <w:t>годом ширилась сеть лечебных уч</w:t>
      </w:r>
      <w:r w:rsidRPr="00BA440F">
        <w:rPr>
          <w:rFonts w:ascii="Times New Roman" w:hAnsi="Times New Roman" w:cs="Times New Roman"/>
          <w:sz w:val="24"/>
          <w:szCs w:val="24"/>
        </w:rPr>
        <w:t>реждений</w:t>
      </w:r>
      <w:r w:rsidR="007F0F4E" w:rsidRPr="00BA440F">
        <w:rPr>
          <w:rFonts w:ascii="Times New Roman" w:hAnsi="Times New Roman" w:cs="Times New Roman"/>
          <w:sz w:val="24"/>
          <w:szCs w:val="24"/>
        </w:rPr>
        <w:t>.</w:t>
      </w:r>
    </w:p>
    <w:p w:rsidR="007F0F4E" w:rsidRPr="00BA440F" w:rsidRDefault="007F0F4E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На сегодняшний день в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е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функционирует участковая больница с амбулаторией.</w:t>
      </w:r>
    </w:p>
    <w:p w:rsidR="00F3209A" w:rsidRPr="00391D44" w:rsidRDefault="008E6B29" w:rsidP="008E6B29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7F0F4E" w:rsidRPr="00391D44">
        <w:rPr>
          <w:rFonts w:ascii="Times New Roman" w:hAnsi="Times New Roman" w:cs="Times New Roman"/>
          <w:b/>
          <w:sz w:val="24"/>
          <w:szCs w:val="24"/>
        </w:rPr>
        <w:t>Джума-мечеть</w:t>
      </w:r>
    </w:p>
    <w:p w:rsidR="007F0F4E" w:rsidRPr="00BA440F" w:rsidRDefault="007F0F4E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Самая глава достопримечательность нашего </w:t>
      </w:r>
      <w:r w:rsidR="00412EA5" w:rsidRPr="00BA440F">
        <w:rPr>
          <w:rFonts w:ascii="Times New Roman" w:hAnsi="Times New Roman" w:cs="Times New Roman"/>
          <w:sz w:val="24"/>
          <w:szCs w:val="24"/>
        </w:rPr>
        <w:t>села - центральная Джум</w:t>
      </w:r>
      <w:proofErr w:type="gramStart"/>
      <w:r w:rsidR="00412EA5" w:rsidRPr="00BA440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12EA5" w:rsidRPr="00BA440F">
        <w:rPr>
          <w:rFonts w:ascii="Times New Roman" w:hAnsi="Times New Roman" w:cs="Times New Roman"/>
          <w:sz w:val="24"/>
          <w:szCs w:val="24"/>
        </w:rPr>
        <w:t xml:space="preserve"> мечеть. Построил мечеть за свои деньги </w:t>
      </w:r>
      <w:proofErr w:type="spellStart"/>
      <w:r w:rsidR="00412EA5" w:rsidRPr="00BA440F">
        <w:rPr>
          <w:rFonts w:ascii="Times New Roman" w:hAnsi="Times New Roman" w:cs="Times New Roman"/>
          <w:sz w:val="24"/>
          <w:szCs w:val="24"/>
        </w:rPr>
        <w:t>Байурза</w:t>
      </w:r>
      <w:proofErr w:type="spellEnd"/>
      <w:r w:rsidR="00412EA5" w:rsidRPr="00BA44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2EA5" w:rsidRPr="00BA440F">
        <w:rPr>
          <w:rFonts w:ascii="Times New Roman" w:hAnsi="Times New Roman" w:cs="Times New Roman"/>
          <w:sz w:val="24"/>
          <w:szCs w:val="24"/>
        </w:rPr>
        <w:t>гаджи</w:t>
      </w:r>
      <w:proofErr w:type="spellEnd"/>
      <w:r w:rsidR="00412EA5" w:rsidRPr="00BA440F">
        <w:rPr>
          <w:rFonts w:ascii="Times New Roman" w:hAnsi="Times New Roman" w:cs="Times New Roman"/>
          <w:sz w:val="24"/>
          <w:szCs w:val="24"/>
        </w:rPr>
        <w:t xml:space="preserve">. Строительство началось в 1800, а завершилось в 1884 году. Мечеть в длину 40 метров, в ширину 20, в высоту 7, два минарета по углам высотой 18 метров. Общая площадь составляет </w:t>
      </w:r>
      <w:r w:rsidR="0014612A" w:rsidRPr="00BA440F">
        <w:rPr>
          <w:rFonts w:ascii="Times New Roman" w:hAnsi="Times New Roman" w:cs="Times New Roman"/>
          <w:sz w:val="24"/>
          <w:szCs w:val="24"/>
        </w:rPr>
        <w:t xml:space="preserve">8 соток без единой опоры. Стены сложены из шлифованного горного </w:t>
      </w:r>
      <w:proofErr w:type="spellStart"/>
      <w:r w:rsidR="0014612A" w:rsidRPr="00BA440F">
        <w:rPr>
          <w:rFonts w:ascii="Times New Roman" w:hAnsi="Times New Roman" w:cs="Times New Roman"/>
          <w:sz w:val="24"/>
          <w:szCs w:val="24"/>
        </w:rPr>
        <w:t>таркинского</w:t>
      </w:r>
      <w:proofErr w:type="spellEnd"/>
      <w:r w:rsidR="0014612A" w:rsidRPr="00BA440F">
        <w:rPr>
          <w:rFonts w:ascii="Times New Roman" w:hAnsi="Times New Roman" w:cs="Times New Roman"/>
          <w:sz w:val="24"/>
          <w:szCs w:val="24"/>
        </w:rPr>
        <w:t xml:space="preserve"> камня, вместо цемента использован яичный желток с известью. Яйца собирались </w:t>
      </w:r>
      <w:r w:rsidR="00384ABC" w:rsidRPr="00BA440F">
        <w:rPr>
          <w:rFonts w:ascii="Times New Roman" w:hAnsi="Times New Roman" w:cs="Times New Roman"/>
          <w:sz w:val="24"/>
          <w:szCs w:val="24"/>
        </w:rPr>
        <w:t xml:space="preserve">за определенную плату не только из села </w:t>
      </w:r>
      <w:proofErr w:type="spellStart"/>
      <w:r w:rsidR="00384ABC" w:rsidRPr="00BA440F">
        <w:rPr>
          <w:rFonts w:ascii="Times New Roman" w:hAnsi="Times New Roman" w:cs="Times New Roman"/>
          <w:sz w:val="24"/>
          <w:szCs w:val="24"/>
        </w:rPr>
        <w:t>Костек</w:t>
      </w:r>
      <w:proofErr w:type="spellEnd"/>
      <w:r w:rsidR="00384ABC" w:rsidRPr="00BA440F">
        <w:rPr>
          <w:rFonts w:ascii="Times New Roman" w:hAnsi="Times New Roman" w:cs="Times New Roman"/>
          <w:sz w:val="24"/>
          <w:szCs w:val="24"/>
        </w:rPr>
        <w:t xml:space="preserve">, и из ближайших сел. </w:t>
      </w:r>
      <w:proofErr w:type="spellStart"/>
      <w:r w:rsidR="00384ABC" w:rsidRPr="00BA440F">
        <w:rPr>
          <w:rFonts w:ascii="Times New Roman" w:hAnsi="Times New Roman" w:cs="Times New Roman"/>
          <w:sz w:val="24"/>
          <w:szCs w:val="24"/>
        </w:rPr>
        <w:t>Баймурза</w:t>
      </w:r>
      <w:proofErr w:type="spellEnd"/>
      <w:r w:rsidR="00384ABC" w:rsidRPr="00BA44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84ABC" w:rsidRPr="00BA440F">
        <w:rPr>
          <w:rFonts w:ascii="Times New Roman" w:hAnsi="Times New Roman" w:cs="Times New Roman"/>
          <w:sz w:val="24"/>
          <w:szCs w:val="24"/>
        </w:rPr>
        <w:t>гаджи</w:t>
      </w:r>
      <w:proofErr w:type="spellEnd"/>
      <w:r w:rsidR="00384ABC" w:rsidRPr="00BA440F">
        <w:rPr>
          <w:rFonts w:ascii="Times New Roman" w:hAnsi="Times New Roman" w:cs="Times New Roman"/>
          <w:sz w:val="24"/>
          <w:szCs w:val="24"/>
        </w:rPr>
        <w:t xml:space="preserve"> оплачивал наличными деньгами за каждый привезенный камень на подводах из </w:t>
      </w:r>
      <w:proofErr w:type="spellStart"/>
      <w:r w:rsidR="00384ABC" w:rsidRPr="00BA440F">
        <w:rPr>
          <w:rFonts w:ascii="Times New Roman" w:hAnsi="Times New Roman" w:cs="Times New Roman"/>
          <w:sz w:val="24"/>
          <w:szCs w:val="24"/>
        </w:rPr>
        <w:t>Тарков</w:t>
      </w:r>
      <w:proofErr w:type="spellEnd"/>
      <w:r w:rsidR="00384ABC" w:rsidRPr="00BA440F">
        <w:rPr>
          <w:rFonts w:ascii="Times New Roman" w:hAnsi="Times New Roman" w:cs="Times New Roman"/>
          <w:sz w:val="24"/>
          <w:szCs w:val="24"/>
        </w:rPr>
        <w:t>. С целью заработка работали  люди и из других сел, так как он щедро оплачивал труд.</w:t>
      </w:r>
    </w:p>
    <w:p w:rsidR="00384ABC" w:rsidRPr="00BA440F" w:rsidRDefault="00384ABC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Крыша мечети была перекрыта жестью из Франции, но в 90-е годы 20 века, спустя </w:t>
      </w:r>
      <w:r w:rsidR="006B71C1" w:rsidRPr="00BA440F">
        <w:rPr>
          <w:rFonts w:ascii="Times New Roman" w:hAnsi="Times New Roman" w:cs="Times New Roman"/>
          <w:sz w:val="24"/>
          <w:szCs w:val="24"/>
        </w:rPr>
        <w:t xml:space="preserve">110 лет, </w:t>
      </w:r>
      <w:proofErr w:type="gramStart"/>
      <w:r w:rsidR="006B71C1" w:rsidRPr="00BA440F">
        <w:rPr>
          <w:rFonts w:ascii="Times New Roman" w:hAnsi="Times New Roman" w:cs="Times New Roman"/>
          <w:sz w:val="24"/>
          <w:szCs w:val="24"/>
        </w:rPr>
        <w:t>кое</w:t>
      </w:r>
      <w:proofErr w:type="gramEnd"/>
      <w:r w:rsidR="006B71C1" w:rsidRPr="00BA440F">
        <w:rPr>
          <w:rFonts w:ascii="Times New Roman" w:hAnsi="Times New Roman" w:cs="Times New Roman"/>
          <w:sz w:val="24"/>
          <w:szCs w:val="24"/>
        </w:rPr>
        <w:t xml:space="preserve"> где стала протекать. Заменили кровлю в 1992 году.</w:t>
      </w:r>
    </w:p>
    <w:p w:rsidR="006B71C1" w:rsidRPr="00BA440F" w:rsidRDefault="006B71C1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Перед началом строительства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Баймурза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гаджи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задал вопрос мастеру: «Сможешь ли построить здание с такими - то размерами, но без опор?» Ответ: «Ты предоставь мне то, что необходимо, я перекрою все село без единой опоры».</w:t>
      </w:r>
    </w:p>
    <w:p w:rsidR="008F79DC" w:rsidRPr="00BA440F" w:rsidRDefault="006B71C1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Для того времени такой величины мечеть была редкостью 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овская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мечеть занимала одно из ведущих мест на Северном Кавказе.</w:t>
      </w:r>
    </w:p>
    <w:p w:rsidR="006B71C1" w:rsidRPr="00BA440F" w:rsidRDefault="008E6B29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 w:rsidR="008F79DC" w:rsidRPr="00BA440F">
        <w:rPr>
          <w:rFonts w:ascii="Times New Roman" w:hAnsi="Times New Roman" w:cs="Times New Roman"/>
          <w:b/>
          <w:sz w:val="24"/>
          <w:szCs w:val="24"/>
        </w:rPr>
        <w:t>Нуржан-булакъ</w:t>
      </w:r>
      <w:proofErr w:type="spellEnd"/>
    </w:p>
    <w:p w:rsidR="008F79DC" w:rsidRPr="00BA440F" w:rsidRDefault="008F79DC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Перед мечетью есть по сегодняшний день действующая скважина под названием «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Нуржан-булакъ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», пробуренная в 1908 году. Организовал и финансировал его житель села по имен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Гаджимурад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. Предпосылкой этому была его 15-летняя дочь. Внезапно заболев, она была при смерти.</w:t>
      </w:r>
      <w:r w:rsidR="00550B7C" w:rsidRPr="00BA440F">
        <w:rPr>
          <w:rFonts w:ascii="Times New Roman" w:hAnsi="Times New Roman" w:cs="Times New Roman"/>
          <w:sz w:val="24"/>
          <w:szCs w:val="24"/>
        </w:rPr>
        <w:t xml:space="preserve"> Ее последней просьбой было,  пробурить скважину в ее память перед мечетью после смерти.</w:t>
      </w:r>
    </w:p>
    <w:p w:rsidR="00550B7C" w:rsidRPr="00BA440F" w:rsidRDefault="00550B7C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 xml:space="preserve">После смерти дочер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Гаджимурад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пробурил не только выше названную скважину, но еще одну скважину перед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джума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- мечетью в селении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Чонтаул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изилюртовского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50B7C" w:rsidRPr="00BA440F" w:rsidRDefault="00550B7C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lastRenderedPageBreak/>
        <w:t xml:space="preserve">На этом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Гаджимурад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не успокоился. К этому времени в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е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 xml:space="preserve"> было шесть мечетей, в каждом ауле по одной. </w:t>
      </w:r>
      <w:r w:rsidR="00A04628" w:rsidRPr="00BA440F">
        <w:rPr>
          <w:rFonts w:ascii="Times New Roman" w:hAnsi="Times New Roman" w:cs="Times New Roman"/>
          <w:sz w:val="24"/>
          <w:szCs w:val="24"/>
        </w:rPr>
        <w:t>Он протянул из основной скважины по трубам из свинцовых листов и из выжженной глины, воду ко всем мечетям.</w:t>
      </w:r>
    </w:p>
    <w:p w:rsidR="00A04628" w:rsidRPr="00BA440F" w:rsidRDefault="00A04628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40F">
        <w:rPr>
          <w:rFonts w:ascii="Times New Roman" w:hAnsi="Times New Roman" w:cs="Times New Roman"/>
          <w:sz w:val="24"/>
          <w:szCs w:val="24"/>
        </w:rPr>
        <w:t>И по сей день действует эта скважина и обеспечивает водой основную часть села.</w:t>
      </w:r>
    </w:p>
    <w:p w:rsidR="004F6AB7" w:rsidRPr="00BA440F" w:rsidRDefault="00A04628" w:rsidP="00BA440F">
      <w:pPr>
        <w:tabs>
          <w:tab w:val="left" w:pos="3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40F">
        <w:rPr>
          <w:rFonts w:ascii="Times New Roman" w:hAnsi="Times New Roman" w:cs="Times New Roman"/>
          <w:sz w:val="24"/>
          <w:szCs w:val="24"/>
        </w:rPr>
        <w:t xml:space="preserve">Хотя на сегодня в </w:t>
      </w:r>
      <w:proofErr w:type="spellStart"/>
      <w:r w:rsidRPr="00BA440F">
        <w:rPr>
          <w:rFonts w:ascii="Times New Roman" w:hAnsi="Times New Roman" w:cs="Times New Roman"/>
          <w:sz w:val="24"/>
          <w:szCs w:val="24"/>
        </w:rPr>
        <w:t>Костеке</w:t>
      </w:r>
      <w:proofErr w:type="spellEnd"/>
      <w:r w:rsidRPr="00BA440F">
        <w:rPr>
          <w:rFonts w:ascii="Times New Roman" w:hAnsi="Times New Roman" w:cs="Times New Roman"/>
          <w:sz w:val="24"/>
          <w:szCs w:val="24"/>
        </w:rPr>
        <w:t>, пробурены и действуют 8 скважин, вода данной скважины отличается вкусом и температурой.</w:t>
      </w:r>
      <w:proofErr w:type="gramEnd"/>
    </w:p>
    <w:p w:rsidR="004F6AB7" w:rsidRPr="00BA440F" w:rsidRDefault="004F6AB7" w:rsidP="00BA44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628" w:rsidRPr="00BA440F" w:rsidRDefault="00A04628" w:rsidP="00BA440F">
      <w:pPr>
        <w:tabs>
          <w:tab w:val="left" w:pos="51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04628" w:rsidRPr="00BA440F" w:rsidSect="00BA440F">
      <w:footerReference w:type="default" r:id="rId8"/>
      <w:pgSz w:w="11906" w:h="16838"/>
      <w:pgMar w:top="1134" w:right="851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62" w:rsidRDefault="00402362" w:rsidP="006951E7">
      <w:pPr>
        <w:spacing w:after="0" w:line="240" w:lineRule="auto"/>
      </w:pPr>
      <w:r>
        <w:separator/>
      </w:r>
    </w:p>
  </w:endnote>
  <w:endnote w:type="continuationSeparator" w:id="0">
    <w:p w:rsidR="00402362" w:rsidRDefault="00402362" w:rsidP="0069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197010"/>
    </w:sdtPr>
    <w:sdtContent>
      <w:p w:rsidR="00BA440F" w:rsidRDefault="007B5E51">
        <w:pPr>
          <w:pStyle w:val="a6"/>
          <w:jc w:val="center"/>
        </w:pPr>
        <w:r>
          <w:fldChar w:fldCharType="begin"/>
        </w:r>
        <w:r w:rsidR="00BA440F">
          <w:instrText>PAGE   \* MERGEFORMAT</w:instrText>
        </w:r>
        <w:r>
          <w:fldChar w:fldCharType="separate"/>
        </w:r>
        <w:r w:rsidR="008E339B">
          <w:rPr>
            <w:noProof/>
          </w:rPr>
          <w:t>1</w:t>
        </w:r>
        <w:r>
          <w:fldChar w:fldCharType="end"/>
        </w:r>
      </w:p>
    </w:sdtContent>
  </w:sdt>
  <w:p w:rsidR="00BA440F" w:rsidRDefault="00BA44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62" w:rsidRDefault="00402362" w:rsidP="006951E7">
      <w:pPr>
        <w:spacing w:after="0" w:line="240" w:lineRule="auto"/>
      </w:pPr>
      <w:r>
        <w:separator/>
      </w:r>
    </w:p>
  </w:footnote>
  <w:footnote w:type="continuationSeparator" w:id="0">
    <w:p w:rsidR="00402362" w:rsidRDefault="00402362" w:rsidP="0069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25A3"/>
    <w:multiLevelType w:val="multilevel"/>
    <w:tmpl w:val="4D2C2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841008"/>
    <w:multiLevelType w:val="hybridMultilevel"/>
    <w:tmpl w:val="DD48B38E"/>
    <w:lvl w:ilvl="0" w:tplc="93D28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6ACB"/>
    <w:multiLevelType w:val="multilevel"/>
    <w:tmpl w:val="93082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100B7C"/>
    <w:multiLevelType w:val="hybridMultilevel"/>
    <w:tmpl w:val="6C489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3314F"/>
    <w:multiLevelType w:val="multilevel"/>
    <w:tmpl w:val="A7F4B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44F775DE"/>
    <w:multiLevelType w:val="multilevel"/>
    <w:tmpl w:val="E3F2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7E2118"/>
    <w:multiLevelType w:val="hybridMultilevel"/>
    <w:tmpl w:val="487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B5028"/>
    <w:multiLevelType w:val="hybridMultilevel"/>
    <w:tmpl w:val="C76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457F7"/>
    <w:multiLevelType w:val="hybridMultilevel"/>
    <w:tmpl w:val="D340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F127E"/>
    <w:multiLevelType w:val="hybridMultilevel"/>
    <w:tmpl w:val="20C0C944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914"/>
    <w:rsid w:val="000153A1"/>
    <w:rsid w:val="00015E55"/>
    <w:rsid w:val="000A6089"/>
    <w:rsid w:val="000F39A3"/>
    <w:rsid w:val="00126CCE"/>
    <w:rsid w:val="0014612A"/>
    <w:rsid w:val="002C3A34"/>
    <w:rsid w:val="002C7824"/>
    <w:rsid w:val="002E3084"/>
    <w:rsid w:val="0037309B"/>
    <w:rsid w:val="00384ABC"/>
    <w:rsid w:val="00391D44"/>
    <w:rsid w:val="003B4914"/>
    <w:rsid w:val="003E233E"/>
    <w:rsid w:val="003E64B4"/>
    <w:rsid w:val="00402362"/>
    <w:rsid w:val="00412EA5"/>
    <w:rsid w:val="00490034"/>
    <w:rsid w:val="00491047"/>
    <w:rsid w:val="004F6AB7"/>
    <w:rsid w:val="00514300"/>
    <w:rsid w:val="00517E59"/>
    <w:rsid w:val="00521E9F"/>
    <w:rsid w:val="00522B5F"/>
    <w:rsid w:val="0053550A"/>
    <w:rsid w:val="00542E96"/>
    <w:rsid w:val="00550B7C"/>
    <w:rsid w:val="00571106"/>
    <w:rsid w:val="005D03D3"/>
    <w:rsid w:val="00602647"/>
    <w:rsid w:val="006951E7"/>
    <w:rsid w:val="006B71C1"/>
    <w:rsid w:val="006C30A3"/>
    <w:rsid w:val="00741FFC"/>
    <w:rsid w:val="007A4B79"/>
    <w:rsid w:val="007B5E51"/>
    <w:rsid w:val="007C2D92"/>
    <w:rsid w:val="007F0F4E"/>
    <w:rsid w:val="008162B4"/>
    <w:rsid w:val="00882B64"/>
    <w:rsid w:val="00890B16"/>
    <w:rsid w:val="008A5984"/>
    <w:rsid w:val="008E339B"/>
    <w:rsid w:val="008E66D0"/>
    <w:rsid w:val="008E6B29"/>
    <w:rsid w:val="008F79DC"/>
    <w:rsid w:val="00957330"/>
    <w:rsid w:val="009A1FBB"/>
    <w:rsid w:val="009E185F"/>
    <w:rsid w:val="00A04628"/>
    <w:rsid w:val="00A330A2"/>
    <w:rsid w:val="00A80082"/>
    <w:rsid w:val="00B14A9E"/>
    <w:rsid w:val="00B162DE"/>
    <w:rsid w:val="00B32E56"/>
    <w:rsid w:val="00B830AF"/>
    <w:rsid w:val="00BA440F"/>
    <w:rsid w:val="00BB193A"/>
    <w:rsid w:val="00BF23BD"/>
    <w:rsid w:val="00C130E7"/>
    <w:rsid w:val="00C43BEE"/>
    <w:rsid w:val="00C5124D"/>
    <w:rsid w:val="00C83135"/>
    <w:rsid w:val="00CE6CDD"/>
    <w:rsid w:val="00D1171E"/>
    <w:rsid w:val="00D3093D"/>
    <w:rsid w:val="00D46F8D"/>
    <w:rsid w:val="00D83D69"/>
    <w:rsid w:val="00E613ED"/>
    <w:rsid w:val="00E80CAA"/>
    <w:rsid w:val="00EC0225"/>
    <w:rsid w:val="00EC4A8C"/>
    <w:rsid w:val="00EE44B8"/>
    <w:rsid w:val="00F3209A"/>
    <w:rsid w:val="00FC482F"/>
    <w:rsid w:val="00FE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1E7"/>
  </w:style>
  <w:style w:type="paragraph" w:styleId="a6">
    <w:name w:val="footer"/>
    <w:basedOn w:val="a"/>
    <w:link w:val="a7"/>
    <w:uiPriority w:val="99"/>
    <w:unhideWhenUsed/>
    <w:rsid w:val="0069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73C0-B475-47FA-BF77-4967B50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User</cp:lastModifiedBy>
  <cp:revision>2</cp:revision>
  <cp:lastPrinted>2023-10-27T17:19:00Z</cp:lastPrinted>
  <dcterms:created xsi:type="dcterms:W3CDTF">2025-12-23T07:36:00Z</dcterms:created>
  <dcterms:modified xsi:type="dcterms:W3CDTF">2025-12-23T07:36:00Z</dcterms:modified>
</cp:coreProperties>
</file>